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5F5" w:rsidRDefault="001C75F5" w:rsidP="001C75F5">
      <w:pPr>
        <w:shd w:val="clear" w:color="auto" w:fill="FFFFFF"/>
        <w:ind w:left="5103"/>
        <w:rPr>
          <w:b/>
          <w:bCs/>
          <w:color w:val="000000"/>
          <w:spacing w:val="11"/>
          <w:w w:val="103"/>
        </w:rPr>
      </w:pPr>
    </w:p>
    <w:p w:rsidR="001C75F5" w:rsidRDefault="001C75F5" w:rsidP="001C75F5">
      <w:pPr>
        <w:shd w:val="clear" w:color="auto" w:fill="FFFFFF"/>
        <w:ind w:left="5103"/>
        <w:rPr>
          <w:bCs/>
          <w:color w:val="000000"/>
          <w:spacing w:val="11"/>
          <w:w w:val="103"/>
        </w:rPr>
      </w:pPr>
      <w:r>
        <w:rPr>
          <w:b/>
          <w:bCs/>
          <w:color w:val="000000"/>
          <w:spacing w:val="11"/>
          <w:w w:val="103"/>
        </w:rPr>
        <w:t>Утверждаю:</w:t>
      </w:r>
      <w:r>
        <w:rPr>
          <w:bCs/>
          <w:color w:val="000000"/>
          <w:spacing w:val="11"/>
          <w:w w:val="103"/>
        </w:rPr>
        <w:t xml:space="preserve">                                       Директор МБОУ «</w:t>
      </w:r>
      <w:proofErr w:type="spellStart"/>
      <w:r>
        <w:rPr>
          <w:bCs/>
          <w:color w:val="000000"/>
          <w:spacing w:val="11"/>
          <w:w w:val="103"/>
        </w:rPr>
        <w:t>Навлинская</w:t>
      </w:r>
      <w:proofErr w:type="spellEnd"/>
      <w:r>
        <w:rPr>
          <w:bCs/>
          <w:color w:val="000000"/>
          <w:spacing w:val="11"/>
          <w:w w:val="103"/>
        </w:rPr>
        <w:t xml:space="preserve"> СОШ№1» </w:t>
      </w:r>
      <w:proofErr w:type="spellStart"/>
      <w:r>
        <w:rPr>
          <w:bCs/>
          <w:color w:val="000000"/>
          <w:spacing w:val="11"/>
          <w:w w:val="103"/>
        </w:rPr>
        <w:t>Глазовский</w:t>
      </w:r>
      <w:proofErr w:type="spellEnd"/>
      <w:r>
        <w:rPr>
          <w:bCs/>
          <w:color w:val="000000"/>
          <w:spacing w:val="11"/>
          <w:w w:val="103"/>
        </w:rPr>
        <w:t xml:space="preserve"> М.А.____________                Приказ №___ от  «___»__________2019г.</w:t>
      </w:r>
    </w:p>
    <w:p w:rsidR="0047270F" w:rsidRDefault="0047270F" w:rsidP="0047270F">
      <w:pPr>
        <w:pStyle w:val="a3"/>
        <w:jc w:val="center"/>
        <w:rPr>
          <w:b/>
          <w:sz w:val="36"/>
          <w:szCs w:val="36"/>
        </w:rPr>
      </w:pPr>
    </w:p>
    <w:p w:rsidR="0047270F" w:rsidRDefault="0047270F" w:rsidP="0047270F">
      <w:pPr>
        <w:pStyle w:val="a3"/>
        <w:jc w:val="center"/>
        <w:rPr>
          <w:b/>
          <w:sz w:val="36"/>
          <w:szCs w:val="36"/>
          <w:lang w:bidi="gu-IN"/>
        </w:rPr>
      </w:pPr>
      <w:r w:rsidRPr="000B145D">
        <w:rPr>
          <w:b/>
          <w:sz w:val="36"/>
          <w:szCs w:val="36"/>
        </w:rPr>
        <w:t>План мероприятий летнего</w:t>
      </w:r>
      <w:r w:rsidRPr="000B145D">
        <w:rPr>
          <w:b/>
          <w:sz w:val="36"/>
          <w:szCs w:val="36"/>
          <w:lang w:bidi="gu-IN"/>
        </w:rPr>
        <w:t xml:space="preserve"> оздоровительного лагеря </w:t>
      </w:r>
    </w:p>
    <w:p w:rsidR="0047270F" w:rsidRDefault="0047270F" w:rsidP="0047270F">
      <w:pPr>
        <w:pStyle w:val="a3"/>
        <w:jc w:val="center"/>
        <w:rPr>
          <w:b/>
          <w:sz w:val="36"/>
          <w:szCs w:val="36"/>
          <w:lang w:bidi="gu-IN"/>
        </w:rPr>
      </w:pPr>
      <w:r w:rsidRPr="000B145D">
        <w:rPr>
          <w:b/>
          <w:sz w:val="36"/>
          <w:szCs w:val="36"/>
          <w:lang w:bidi="gu-IN"/>
        </w:rPr>
        <w:t>с дневным пребыванием  «Дружный»</w:t>
      </w:r>
    </w:p>
    <w:p w:rsidR="0047270F" w:rsidRPr="00F073E5" w:rsidRDefault="0047270F" w:rsidP="0047270F">
      <w:pPr>
        <w:pStyle w:val="a3"/>
        <w:rPr>
          <w:b/>
          <w:sz w:val="28"/>
          <w:szCs w:val="28"/>
          <w:lang w:bidi="gu-IN"/>
        </w:rPr>
      </w:pPr>
    </w:p>
    <w:tbl>
      <w:tblPr>
        <w:tblW w:w="0" w:type="auto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0"/>
        <w:gridCol w:w="7729"/>
      </w:tblGrid>
      <w:tr w:rsidR="0047270F" w:rsidRPr="000B145D" w:rsidTr="00E660D6">
        <w:trPr>
          <w:trHeight w:val="149"/>
        </w:trPr>
        <w:tc>
          <w:tcPr>
            <w:tcW w:w="2830" w:type="dxa"/>
          </w:tcPr>
          <w:p w:rsidR="0047270F" w:rsidRPr="000B145D" w:rsidRDefault="0047270F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 w:rsidRPr="000B145D">
              <w:rPr>
                <w:b/>
                <w:noProof/>
                <w:sz w:val="28"/>
                <w:szCs w:val="28"/>
              </w:rPr>
              <w:t>Дни</w:t>
            </w:r>
          </w:p>
        </w:tc>
        <w:tc>
          <w:tcPr>
            <w:tcW w:w="7729" w:type="dxa"/>
          </w:tcPr>
          <w:p w:rsidR="0047270F" w:rsidRPr="000B145D" w:rsidRDefault="0047270F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 w:rsidRPr="000B145D">
              <w:rPr>
                <w:b/>
                <w:noProof/>
                <w:sz w:val="28"/>
                <w:szCs w:val="28"/>
              </w:rPr>
              <w:t>Мероприятия</w:t>
            </w:r>
          </w:p>
        </w:tc>
      </w:tr>
      <w:tr w:rsidR="0047270F" w:rsidRPr="00F72497" w:rsidTr="00E660D6">
        <w:trPr>
          <w:trHeight w:val="149"/>
        </w:trPr>
        <w:tc>
          <w:tcPr>
            <w:tcW w:w="2830" w:type="dxa"/>
          </w:tcPr>
          <w:p w:rsidR="0047270F" w:rsidRPr="00F72497" w:rsidRDefault="0047270F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 w:rsidRPr="00F72497">
              <w:rPr>
                <w:b/>
                <w:noProof/>
                <w:sz w:val="28"/>
                <w:szCs w:val="28"/>
              </w:rPr>
              <w:t>1-й день</w:t>
            </w:r>
          </w:p>
          <w:p w:rsidR="0047270F" w:rsidRPr="00F72497" w:rsidRDefault="0047270F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 w:rsidRPr="00F72497">
              <w:rPr>
                <w:b/>
                <w:bCs/>
                <w:color w:val="000000"/>
                <w:sz w:val="28"/>
                <w:szCs w:val="28"/>
              </w:rPr>
              <w:t>День знакомств</w:t>
            </w:r>
          </w:p>
          <w:p w:rsidR="0047270F" w:rsidRPr="00F72497" w:rsidRDefault="0047270F" w:rsidP="00BD526F">
            <w:pPr>
              <w:pStyle w:val="a6"/>
              <w:tabs>
                <w:tab w:val="left" w:pos="460"/>
                <w:tab w:val="left" w:pos="3854"/>
              </w:tabs>
              <w:rPr>
                <w:b/>
                <w:noProof/>
                <w:sz w:val="28"/>
                <w:szCs w:val="28"/>
              </w:rPr>
            </w:pPr>
          </w:p>
          <w:p w:rsidR="0047270F" w:rsidRPr="00F72497" w:rsidRDefault="0047270F" w:rsidP="00BD526F">
            <w:pPr>
              <w:pStyle w:val="a6"/>
              <w:tabs>
                <w:tab w:val="left" w:pos="460"/>
                <w:tab w:val="left" w:pos="3854"/>
              </w:tabs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3</w:t>
            </w:r>
            <w:r w:rsidRPr="00F72497">
              <w:rPr>
                <w:b/>
                <w:noProof/>
                <w:sz w:val="28"/>
                <w:szCs w:val="28"/>
              </w:rPr>
              <w:t>.06</w:t>
            </w:r>
          </w:p>
        </w:tc>
        <w:tc>
          <w:tcPr>
            <w:tcW w:w="7729" w:type="dxa"/>
          </w:tcPr>
          <w:p w:rsidR="00DC5D00" w:rsidRPr="005442A7" w:rsidRDefault="00DC5D00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 xml:space="preserve">Минутка здоровья «Мой рост и мой вес» </w:t>
            </w:r>
          </w:p>
          <w:p w:rsidR="00DC5D00" w:rsidRPr="005442A7" w:rsidRDefault="00DC5D00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 xml:space="preserve">Беседа о правилах дорожного движения, о правилах поведения в случае возникновения пожара, правилах поведения в лагере и на его территории. </w:t>
            </w:r>
          </w:p>
          <w:p w:rsidR="00DC5D00" w:rsidRPr="005442A7" w:rsidRDefault="00DC5D00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Час знакомства «Расскажи мне о себе».</w:t>
            </w:r>
          </w:p>
          <w:p w:rsidR="00DC5D00" w:rsidRPr="005442A7" w:rsidRDefault="00DC5D00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 xml:space="preserve">Подготовка к открытию лагерной смены </w:t>
            </w:r>
            <w:proofErr w:type="gramStart"/>
            <w:r w:rsidRPr="005442A7">
              <w:rPr>
                <w:sz w:val="28"/>
                <w:szCs w:val="28"/>
              </w:rPr>
              <w:t>:О</w:t>
            </w:r>
            <w:proofErr w:type="gramEnd"/>
            <w:r w:rsidRPr="005442A7">
              <w:rPr>
                <w:sz w:val="28"/>
                <w:szCs w:val="28"/>
              </w:rPr>
              <w:t>перация «Уют»</w:t>
            </w:r>
          </w:p>
          <w:p w:rsidR="00DC5D00" w:rsidRPr="005442A7" w:rsidRDefault="00DC5D00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 xml:space="preserve">Конкурс «Ярмарка идей»  </w:t>
            </w:r>
          </w:p>
          <w:p w:rsidR="00DC5D00" w:rsidRPr="005442A7" w:rsidRDefault="00DC5D00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 xml:space="preserve">Беседа о правилах дорожного движения, о правилах поведения в случае возникновения пожара. </w:t>
            </w:r>
          </w:p>
          <w:p w:rsidR="0047270F" w:rsidRPr="005442A7" w:rsidRDefault="00DC5D00" w:rsidP="005442A7">
            <w:pPr>
              <w:rPr>
                <w:b/>
                <w:color w:val="000000"/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Дружеская встреча «Весёлые старты»</w:t>
            </w:r>
            <w:proofErr w:type="gramStart"/>
            <w:r w:rsidRPr="005442A7"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47270F" w:rsidRPr="00F72497" w:rsidTr="00E660D6">
        <w:trPr>
          <w:trHeight w:val="149"/>
        </w:trPr>
        <w:tc>
          <w:tcPr>
            <w:tcW w:w="2830" w:type="dxa"/>
          </w:tcPr>
          <w:p w:rsidR="0047270F" w:rsidRPr="00F72497" w:rsidRDefault="0047270F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 w:rsidRPr="00F72497">
              <w:rPr>
                <w:b/>
                <w:noProof/>
                <w:sz w:val="28"/>
                <w:szCs w:val="28"/>
              </w:rPr>
              <w:t>2-й день</w:t>
            </w:r>
          </w:p>
          <w:p w:rsidR="0047270F" w:rsidRPr="00F72497" w:rsidRDefault="0047270F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 w:rsidRPr="00F72497">
              <w:rPr>
                <w:b/>
                <w:noProof/>
                <w:sz w:val="28"/>
                <w:szCs w:val="28"/>
              </w:rPr>
              <w:t>День друзей</w:t>
            </w:r>
          </w:p>
          <w:p w:rsidR="0047270F" w:rsidRPr="00F72497" w:rsidRDefault="0047270F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47270F" w:rsidRPr="00F72497" w:rsidRDefault="0047270F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4</w:t>
            </w:r>
            <w:r w:rsidRPr="00F72497">
              <w:rPr>
                <w:b/>
                <w:noProof/>
                <w:sz w:val="28"/>
                <w:szCs w:val="28"/>
              </w:rPr>
              <w:t>.06</w:t>
            </w:r>
          </w:p>
        </w:tc>
        <w:tc>
          <w:tcPr>
            <w:tcW w:w="7729" w:type="dxa"/>
          </w:tcPr>
          <w:p w:rsidR="00DC5D00" w:rsidRPr="005442A7" w:rsidRDefault="00DC5D00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 xml:space="preserve">Минутка здоровья «Закаливание». Инструктаж о правилах поведения на прогулке, о правилах перехода улиц. </w:t>
            </w:r>
          </w:p>
          <w:p w:rsidR="00DC5D00" w:rsidRPr="005442A7" w:rsidRDefault="00DC5D00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 xml:space="preserve">«Выходи играть со мной» - разучивание народных игр. </w:t>
            </w:r>
          </w:p>
          <w:p w:rsidR="00DC5D00" w:rsidRPr="005442A7" w:rsidRDefault="00DC5D00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 xml:space="preserve">«Вместе весело играть» - настольные игры </w:t>
            </w:r>
          </w:p>
          <w:p w:rsidR="00DC5D00" w:rsidRPr="005442A7" w:rsidRDefault="00DC5D00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«Хорошо играть вдвоём» - турнир по шашкам и шахматам</w:t>
            </w:r>
            <w:proofErr w:type="gramStart"/>
            <w:r w:rsidRPr="005442A7">
              <w:rPr>
                <w:sz w:val="28"/>
                <w:szCs w:val="28"/>
              </w:rPr>
              <w:t xml:space="preserve"> .</w:t>
            </w:r>
            <w:proofErr w:type="gramEnd"/>
          </w:p>
          <w:p w:rsidR="00DC5D00" w:rsidRPr="005442A7" w:rsidRDefault="00DC5D00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Открытие лагерной смены «Вот они каникулы, веселые каникулы!».</w:t>
            </w:r>
          </w:p>
          <w:p w:rsidR="00DC5D00" w:rsidRPr="005442A7" w:rsidRDefault="00872AE5" w:rsidP="00544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Д</w:t>
            </w:r>
            <w:proofErr w:type="gramStart"/>
            <w:r w:rsidR="00DC5D00" w:rsidRPr="005442A7">
              <w:rPr>
                <w:sz w:val="28"/>
                <w:szCs w:val="28"/>
              </w:rPr>
              <w:t>«Д</w:t>
            </w:r>
            <w:proofErr w:type="gramEnd"/>
            <w:r w:rsidR="00DC5D00" w:rsidRPr="005442A7">
              <w:rPr>
                <w:sz w:val="28"/>
                <w:szCs w:val="28"/>
              </w:rPr>
              <w:t>етство – сказочная страна» .</w:t>
            </w:r>
          </w:p>
          <w:p w:rsidR="002177A4" w:rsidRPr="005442A7" w:rsidRDefault="00DC5D00" w:rsidP="005442A7">
            <w:pPr>
              <w:rPr>
                <w:b/>
                <w:noProof/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Спортивный час «День легкоатлетических эстафет»</w:t>
            </w:r>
            <w:proofErr w:type="gramStart"/>
            <w:r w:rsidRPr="005442A7"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47270F" w:rsidRPr="00F72497" w:rsidTr="00E660D6">
        <w:trPr>
          <w:trHeight w:val="149"/>
        </w:trPr>
        <w:tc>
          <w:tcPr>
            <w:tcW w:w="2830" w:type="dxa"/>
          </w:tcPr>
          <w:p w:rsidR="0047270F" w:rsidRDefault="0047270F" w:rsidP="00DC5D00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 w:rsidRPr="00F72497">
              <w:rPr>
                <w:b/>
                <w:noProof/>
                <w:sz w:val="28"/>
                <w:szCs w:val="28"/>
              </w:rPr>
              <w:t xml:space="preserve">3-й день </w:t>
            </w:r>
          </w:p>
          <w:p w:rsidR="00DC5D00" w:rsidRPr="00F72497" w:rsidRDefault="00DC5D00" w:rsidP="00DC5D00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 w:rsidRPr="00F72497">
              <w:rPr>
                <w:b/>
                <w:noProof/>
                <w:sz w:val="28"/>
                <w:szCs w:val="28"/>
              </w:rPr>
              <w:t>День Пушкина</w:t>
            </w:r>
          </w:p>
          <w:p w:rsidR="00DC5D00" w:rsidRPr="00F72497" w:rsidRDefault="00DC5D00" w:rsidP="00DC5D00">
            <w:pPr>
              <w:pStyle w:val="a6"/>
              <w:tabs>
                <w:tab w:val="left" w:pos="460"/>
                <w:tab w:val="left" w:pos="3854"/>
              </w:tabs>
              <w:rPr>
                <w:b/>
                <w:noProof/>
                <w:sz w:val="28"/>
                <w:szCs w:val="28"/>
              </w:rPr>
            </w:pPr>
          </w:p>
          <w:p w:rsidR="0047270F" w:rsidRPr="00F72497" w:rsidRDefault="00DC5D00" w:rsidP="00DC5D00">
            <w:pPr>
              <w:pStyle w:val="a6"/>
              <w:tabs>
                <w:tab w:val="left" w:pos="460"/>
                <w:tab w:val="left" w:pos="3854"/>
              </w:tabs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</w:t>
            </w:r>
            <w:r w:rsidR="0047270F">
              <w:rPr>
                <w:b/>
                <w:noProof/>
                <w:sz w:val="28"/>
                <w:szCs w:val="28"/>
              </w:rPr>
              <w:t>5</w:t>
            </w:r>
            <w:r w:rsidR="0047270F" w:rsidRPr="00F72497">
              <w:rPr>
                <w:b/>
                <w:noProof/>
                <w:sz w:val="28"/>
                <w:szCs w:val="28"/>
              </w:rPr>
              <w:t>.06</w:t>
            </w:r>
          </w:p>
        </w:tc>
        <w:tc>
          <w:tcPr>
            <w:tcW w:w="7729" w:type="dxa"/>
          </w:tcPr>
          <w:p w:rsidR="00DC5D00" w:rsidRPr="005442A7" w:rsidRDefault="00DC5D00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Минутка  безопасности «Правила поведения на воде»</w:t>
            </w:r>
            <w:proofErr w:type="gramStart"/>
            <w:r w:rsidRPr="005442A7">
              <w:rPr>
                <w:sz w:val="28"/>
                <w:szCs w:val="28"/>
              </w:rPr>
              <w:t xml:space="preserve"> .</w:t>
            </w:r>
            <w:proofErr w:type="gramEnd"/>
          </w:p>
          <w:p w:rsidR="00DC5D00" w:rsidRPr="005442A7" w:rsidRDefault="00DC5D00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КТД -  Пушкинский праздник «У Лукоморья</w:t>
            </w:r>
            <w:proofErr w:type="gramStart"/>
            <w:r w:rsidRPr="005442A7">
              <w:rPr>
                <w:sz w:val="28"/>
                <w:szCs w:val="28"/>
              </w:rPr>
              <w:t xml:space="preserve">..» </w:t>
            </w:r>
            <w:proofErr w:type="gramEnd"/>
          </w:p>
          <w:p w:rsidR="0047270F" w:rsidRPr="005442A7" w:rsidRDefault="00DC5D00" w:rsidP="005442A7">
            <w:pPr>
              <w:rPr>
                <w:b/>
                <w:color w:val="000000"/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Театр пушкинских сказок</w:t>
            </w:r>
          </w:p>
        </w:tc>
      </w:tr>
      <w:tr w:rsidR="0047270F" w:rsidRPr="00F72497" w:rsidTr="00E660D6">
        <w:trPr>
          <w:trHeight w:val="149"/>
        </w:trPr>
        <w:tc>
          <w:tcPr>
            <w:tcW w:w="2830" w:type="dxa"/>
          </w:tcPr>
          <w:p w:rsidR="00872AE5" w:rsidRDefault="0047270F" w:rsidP="00872AE5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4</w:t>
            </w:r>
            <w:r w:rsidRPr="00F72497">
              <w:rPr>
                <w:b/>
                <w:noProof/>
                <w:sz w:val="28"/>
                <w:szCs w:val="28"/>
              </w:rPr>
              <w:t>-й день</w:t>
            </w:r>
          </w:p>
          <w:p w:rsidR="0047270F" w:rsidRPr="00F72497" w:rsidRDefault="00E660D6" w:rsidP="00872AE5">
            <w:pPr>
              <w:pStyle w:val="a6"/>
              <w:tabs>
                <w:tab w:val="left" w:pos="460"/>
                <w:tab w:val="left" w:pos="3854"/>
              </w:tabs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Деннь юного туриста</w:t>
            </w:r>
            <w:r w:rsidR="00872AE5">
              <w:rPr>
                <w:b/>
                <w:noProof/>
                <w:sz w:val="28"/>
                <w:szCs w:val="28"/>
              </w:rPr>
              <w:t xml:space="preserve"> (поход)</w:t>
            </w:r>
          </w:p>
          <w:p w:rsidR="0047270F" w:rsidRPr="00F72497" w:rsidRDefault="0047270F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 w:rsidRPr="00F72497">
              <w:rPr>
                <w:b/>
                <w:noProof/>
                <w:sz w:val="28"/>
                <w:szCs w:val="28"/>
              </w:rPr>
              <w:t>6.06</w:t>
            </w:r>
          </w:p>
        </w:tc>
        <w:tc>
          <w:tcPr>
            <w:tcW w:w="7729" w:type="dxa"/>
          </w:tcPr>
          <w:p w:rsidR="00DC5D00" w:rsidRPr="005442A7" w:rsidRDefault="00DC5D00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 xml:space="preserve">           Туристическая эстафета</w:t>
            </w:r>
          </w:p>
          <w:p w:rsidR="0047270F" w:rsidRPr="005442A7" w:rsidRDefault="00DC5D00" w:rsidP="005442A7">
            <w:pPr>
              <w:rPr>
                <w:b/>
                <w:noProof/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 xml:space="preserve">      «Вперед, за приключениями».</w:t>
            </w:r>
          </w:p>
        </w:tc>
      </w:tr>
      <w:tr w:rsidR="0047270F" w:rsidRPr="00F72497" w:rsidTr="00E660D6">
        <w:trPr>
          <w:trHeight w:val="149"/>
        </w:trPr>
        <w:tc>
          <w:tcPr>
            <w:tcW w:w="2830" w:type="dxa"/>
          </w:tcPr>
          <w:p w:rsidR="0047270F" w:rsidRPr="00F72497" w:rsidRDefault="0047270F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5</w:t>
            </w:r>
            <w:r w:rsidRPr="00F72497">
              <w:rPr>
                <w:b/>
                <w:noProof/>
                <w:sz w:val="28"/>
                <w:szCs w:val="28"/>
              </w:rPr>
              <w:t>-й день</w:t>
            </w:r>
          </w:p>
          <w:p w:rsidR="0047270F" w:rsidRPr="00F72497" w:rsidRDefault="0047270F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47270F" w:rsidRPr="00F72497" w:rsidRDefault="0047270F" w:rsidP="00BD526F">
            <w:pPr>
              <w:spacing w:line="27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F72497">
              <w:rPr>
                <w:b/>
                <w:bCs/>
                <w:color w:val="000000"/>
                <w:sz w:val="28"/>
                <w:szCs w:val="28"/>
              </w:rPr>
              <w:t>День экологии</w:t>
            </w:r>
          </w:p>
          <w:p w:rsidR="0047270F" w:rsidRPr="00F72497" w:rsidRDefault="0047270F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47270F" w:rsidRPr="00F72497" w:rsidRDefault="0047270F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7</w:t>
            </w:r>
            <w:r w:rsidRPr="00F72497">
              <w:rPr>
                <w:b/>
                <w:noProof/>
                <w:sz w:val="28"/>
                <w:szCs w:val="28"/>
              </w:rPr>
              <w:t>.06</w:t>
            </w:r>
          </w:p>
        </w:tc>
        <w:tc>
          <w:tcPr>
            <w:tcW w:w="7729" w:type="dxa"/>
          </w:tcPr>
          <w:p w:rsidR="00872AE5" w:rsidRDefault="00872AE5" w:rsidP="005442A7">
            <w:pPr>
              <w:rPr>
                <w:sz w:val="28"/>
                <w:szCs w:val="28"/>
              </w:rPr>
            </w:pPr>
          </w:p>
          <w:p w:rsidR="00DC5D00" w:rsidRPr="005442A7" w:rsidRDefault="00DC5D00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Минутка здоровья «</w:t>
            </w:r>
            <w:r w:rsidRPr="005442A7">
              <w:rPr>
                <w:b/>
                <w:color w:val="000000"/>
                <w:sz w:val="28"/>
                <w:szCs w:val="28"/>
              </w:rPr>
              <w:t>«</w:t>
            </w:r>
            <w:r w:rsidRPr="005442A7">
              <w:rPr>
                <w:sz w:val="28"/>
                <w:szCs w:val="28"/>
              </w:rPr>
              <w:t>Зеленая аптечка» (первая помощь при укусах насекомых</w:t>
            </w:r>
            <w:r w:rsidRPr="005442A7">
              <w:rPr>
                <w:b/>
                <w:color w:val="000000"/>
                <w:sz w:val="28"/>
                <w:szCs w:val="28"/>
              </w:rPr>
              <w:t>)</w:t>
            </w:r>
            <w:r w:rsidRPr="005442A7">
              <w:rPr>
                <w:sz w:val="28"/>
                <w:szCs w:val="28"/>
              </w:rPr>
              <w:t xml:space="preserve">» </w:t>
            </w:r>
          </w:p>
          <w:p w:rsidR="00DC5D00" w:rsidRPr="005442A7" w:rsidRDefault="00DC5D00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 xml:space="preserve"> «Игра-путешествие «Экологическая кругосветка» </w:t>
            </w:r>
          </w:p>
          <w:p w:rsidR="00DC5D00" w:rsidRPr="005442A7" w:rsidRDefault="00DC5D00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«Экологическая сказка о том, как Колобок в лес убежал».</w:t>
            </w:r>
          </w:p>
          <w:p w:rsidR="00DC5D00" w:rsidRPr="005442A7" w:rsidRDefault="00DC5D00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Путешествие по родине растений.</w:t>
            </w:r>
          </w:p>
          <w:p w:rsidR="002B770F" w:rsidRDefault="00DC5D00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Экологический десант.</w:t>
            </w:r>
          </w:p>
          <w:p w:rsidR="00872AE5" w:rsidRPr="005442A7" w:rsidRDefault="00872AE5" w:rsidP="005442A7">
            <w:pPr>
              <w:rPr>
                <w:b/>
                <w:noProof/>
                <w:sz w:val="28"/>
                <w:szCs w:val="28"/>
              </w:rPr>
            </w:pPr>
          </w:p>
        </w:tc>
      </w:tr>
      <w:tr w:rsidR="00506970" w:rsidRPr="00F72497" w:rsidTr="00E660D6">
        <w:trPr>
          <w:trHeight w:val="149"/>
        </w:trPr>
        <w:tc>
          <w:tcPr>
            <w:tcW w:w="2830" w:type="dxa"/>
          </w:tcPr>
          <w:p w:rsidR="00DC5D00" w:rsidRDefault="00DC5D00" w:rsidP="002177A4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DC5D00" w:rsidRDefault="00DC5D00" w:rsidP="002177A4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2177A4" w:rsidRPr="00F72497" w:rsidRDefault="002177A4" w:rsidP="002177A4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 w:rsidRPr="00F72497">
              <w:rPr>
                <w:b/>
                <w:noProof/>
                <w:sz w:val="28"/>
                <w:szCs w:val="28"/>
              </w:rPr>
              <w:t>6-й день</w:t>
            </w:r>
          </w:p>
          <w:p w:rsidR="002177A4" w:rsidRPr="00F72497" w:rsidRDefault="00DC5D00" w:rsidP="002177A4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День книги</w:t>
            </w:r>
          </w:p>
          <w:p w:rsidR="002177A4" w:rsidRPr="00F72497" w:rsidRDefault="002177A4" w:rsidP="002177A4">
            <w:pPr>
              <w:spacing w:before="30" w:after="30"/>
              <w:jc w:val="center"/>
              <w:rPr>
                <w:b/>
                <w:sz w:val="28"/>
                <w:szCs w:val="28"/>
              </w:rPr>
            </w:pPr>
          </w:p>
          <w:p w:rsidR="00506970" w:rsidRDefault="002177A4" w:rsidP="002177A4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8</w:t>
            </w:r>
            <w:r w:rsidRPr="00F72497">
              <w:rPr>
                <w:b/>
                <w:noProof/>
                <w:sz w:val="28"/>
                <w:szCs w:val="28"/>
              </w:rPr>
              <w:t>.06</w:t>
            </w:r>
          </w:p>
        </w:tc>
        <w:tc>
          <w:tcPr>
            <w:tcW w:w="7729" w:type="dxa"/>
          </w:tcPr>
          <w:p w:rsidR="00DC5D00" w:rsidRPr="005442A7" w:rsidRDefault="00DC5D00" w:rsidP="005442A7">
            <w:pPr>
              <w:rPr>
                <w:b/>
                <w:sz w:val="28"/>
                <w:szCs w:val="28"/>
              </w:rPr>
            </w:pPr>
          </w:p>
          <w:p w:rsidR="00DC5D00" w:rsidRPr="005442A7" w:rsidRDefault="00DC5D00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Минутка здоровья «Берегите зубы»</w:t>
            </w:r>
            <w:proofErr w:type="gramStart"/>
            <w:r w:rsidRPr="005442A7">
              <w:rPr>
                <w:sz w:val="28"/>
                <w:szCs w:val="28"/>
              </w:rPr>
              <w:t xml:space="preserve"> .</w:t>
            </w:r>
            <w:proofErr w:type="gramEnd"/>
          </w:p>
          <w:p w:rsidR="00DC5D00" w:rsidRPr="005442A7" w:rsidRDefault="00DC5D00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 xml:space="preserve">«Устами младенца» </w:t>
            </w:r>
            <w:proofErr w:type="gramStart"/>
            <w:r w:rsidRPr="005442A7">
              <w:rPr>
                <w:sz w:val="28"/>
                <w:szCs w:val="28"/>
              </w:rPr>
              <w:t>-и</w:t>
            </w:r>
            <w:proofErr w:type="gramEnd"/>
            <w:r w:rsidRPr="005442A7">
              <w:rPr>
                <w:sz w:val="28"/>
                <w:szCs w:val="28"/>
              </w:rPr>
              <w:t>гра по произведениям Э. Успенского.</w:t>
            </w:r>
          </w:p>
          <w:p w:rsidR="00DC5D00" w:rsidRPr="005442A7" w:rsidRDefault="00DC5D00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«Звездный час» - игра по произведениям  детских книг</w:t>
            </w:r>
          </w:p>
          <w:p w:rsidR="00DC5D00" w:rsidRPr="005442A7" w:rsidRDefault="00DC5D00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Акция «</w:t>
            </w:r>
            <w:proofErr w:type="spellStart"/>
            <w:r w:rsidRPr="005442A7">
              <w:rPr>
                <w:sz w:val="28"/>
                <w:szCs w:val="28"/>
              </w:rPr>
              <w:t>Книжкина</w:t>
            </w:r>
            <w:proofErr w:type="spellEnd"/>
            <w:r w:rsidRPr="005442A7">
              <w:rPr>
                <w:sz w:val="28"/>
                <w:szCs w:val="28"/>
              </w:rPr>
              <w:t xml:space="preserve"> больница». </w:t>
            </w:r>
          </w:p>
          <w:p w:rsidR="00DC5D00" w:rsidRPr="005442A7" w:rsidRDefault="00DC5D00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Спортивный ч</w:t>
            </w:r>
            <w:r w:rsidR="00872AE5">
              <w:rPr>
                <w:sz w:val="28"/>
                <w:szCs w:val="28"/>
              </w:rPr>
              <w:t>ас.</w:t>
            </w:r>
          </w:p>
          <w:p w:rsidR="00506970" w:rsidRPr="005442A7" w:rsidRDefault="00DC5D00" w:rsidP="005442A7">
            <w:pPr>
              <w:rPr>
                <w:b/>
                <w:color w:val="000000"/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КТД «Салют из сказок»</w:t>
            </w:r>
            <w:proofErr w:type="gramStart"/>
            <w:r w:rsidRPr="005442A7"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47270F" w:rsidRPr="00F72497" w:rsidTr="00E660D6">
        <w:trPr>
          <w:trHeight w:val="149"/>
        </w:trPr>
        <w:tc>
          <w:tcPr>
            <w:tcW w:w="2830" w:type="dxa"/>
          </w:tcPr>
          <w:p w:rsidR="00E660D6" w:rsidRPr="00F72497" w:rsidRDefault="00E660D6" w:rsidP="00E660D6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 w:rsidRPr="00F72497">
              <w:rPr>
                <w:b/>
                <w:noProof/>
                <w:sz w:val="28"/>
                <w:szCs w:val="28"/>
              </w:rPr>
              <w:t>7-й день</w:t>
            </w:r>
          </w:p>
          <w:p w:rsidR="00E660D6" w:rsidRPr="00F72497" w:rsidRDefault="00E660D6" w:rsidP="00E660D6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 w:rsidRPr="00F72497">
              <w:rPr>
                <w:b/>
                <w:noProof/>
                <w:sz w:val="28"/>
                <w:szCs w:val="28"/>
              </w:rPr>
              <w:t>День России</w:t>
            </w:r>
          </w:p>
          <w:p w:rsidR="00E660D6" w:rsidRPr="00F72497" w:rsidRDefault="00E660D6" w:rsidP="00E660D6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47270F" w:rsidRPr="00F72497" w:rsidRDefault="00E660D6" w:rsidP="00E660D6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</w:t>
            </w:r>
            <w:r>
              <w:rPr>
                <w:b/>
                <w:noProof/>
                <w:sz w:val="28"/>
                <w:szCs w:val="28"/>
              </w:rPr>
              <w:t>10</w:t>
            </w:r>
            <w:r w:rsidRPr="00F72497">
              <w:rPr>
                <w:b/>
                <w:noProof/>
                <w:sz w:val="28"/>
                <w:szCs w:val="28"/>
              </w:rPr>
              <w:t>.06</w:t>
            </w:r>
          </w:p>
        </w:tc>
        <w:tc>
          <w:tcPr>
            <w:tcW w:w="7729" w:type="dxa"/>
          </w:tcPr>
          <w:p w:rsidR="005442A7" w:rsidRDefault="00E660D6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Минутка здоровья</w:t>
            </w:r>
            <w:r w:rsidR="005442A7">
              <w:rPr>
                <w:sz w:val="28"/>
                <w:szCs w:val="28"/>
              </w:rPr>
              <w:t xml:space="preserve"> </w:t>
            </w:r>
            <w:r w:rsidRPr="005442A7">
              <w:rPr>
                <w:sz w:val="28"/>
                <w:szCs w:val="28"/>
              </w:rPr>
              <w:t xml:space="preserve"> «Мои друзья: велосипед, ролики</w:t>
            </w:r>
            <w:r w:rsidRPr="005442A7">
              <w:rPr>
                <w:b/>
                <w:color w:val="000000"/>
                <w:sz w:val="28"/>
                <w:szCs w:val="28"/>
              </w:rPr>
              <w:t xml:space="preserve">, </w:t>
            </w:r>
            <w:r w:rsidRPr="005442A7">
              <w:rPr>
                <w:sz w:val="28"/>
                <w:szCs w:val="28"/>
              </w:rPr>
              <w:t xml:space="preserve">сноуборд, мопед» </w:t>
            </w:r>
          </w:p>
          <w:p w:rsidR="00E660D6" w:rsidRPr="005442A7" w:rsidRDefault="00E660D6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 xml:space="preserve"> Инструктаж по ТБ «Безопасное катание».</w:t>
            </w:r>
          </w:p>
          <w:p w:rsidR="00E660D6" w:rsidRPr="005442A7" w:rsidRDefault="005442A7" w:rsidP="00544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660D6" w:rsidRPr="005442A7">
              <w:rPr>
                <w:sz w:val="28"/>
                <w:szCs w:val="28"/>
              </w:rPr>
              <w:t xml:space="preserve"> КТД «Я люблю тебя, Россия</w:t>
            </w:r>
            <w:r>
              <w:rPr>
                <w:sz w:val="28"/>
                <w:szCs w:val="28"/>
              </w:rPr>
              <w:t>!</w:t>
            </w:r>
            <w:r w:rsidR="00872AE5">
              <w:rPr>
                <w:sz w:val="28"/>
                <w:szCs w:val="28"/>
              </w:rPr>
              <w:t>»</w:t>
            </w:r>
            <w:proofErr w:type="gramStart"/>
            <w:r w:rsidR="00872AE5">
              <w:rPr>
                <w:sz w:val="28"/>
                <w:szCs w:val="28"/>
              </w:rPr>
              <w:t xml:space="preserve"> .</w:t>
            </w:r>
            <w:proofErr w:type="gramEnd"/>
          </w:p>
          <w:p w:rsidR="0047270F" w:rsidRPr="005442A7" w:rsidRDefault="00E660D6" w:rsidP="005442A7">
            <w:pPr>
              <w:rPr>
                <w:b/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 xml:space="preserve">   Спортивный час «Тебе, Россия, наш привет».</w:t>
            </w:r>
          </w:p>
        </w:tc>
      </w:tr>
      <w:tr w:rsidR="0047270F" w:rsidRPr="00F72497" w:rsidTr="00E660D6">
        <w:trPr>
          <w:trHeight w:val="149"/>
        </w:trPr>
        <w:tc>
          <w:tcPr>
            <w:tcW w:w="2830" w:type="dxa"/>
          </w:tcPr>
          <w:p w:rsidR="0047270F" w:rsidRDefault="00E660D6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8</w:t>
            </w:r>
            <w:r w:rsidR="0047270F" w:rsidRPr="00F72497">
              <w:rPr>
                <w:b/>
                <w:noProof/>
                <w:sz w:val="28"/>
                <w:szCs w:val="28"/>
              </w:rPr>
              <w:t>-й день</w:t>
            </w:r>
          </w:p>
          <w:p w:rsidR="0047270F" w:rsidRDefault="00E660D6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День  путешествий</w:t>
            </w:r>
          </w:p>
          <w:p w:rsidR="00872AE5" w:rsidRPr="00F72497" w:rsidRDefault="00872AE5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(поход)</w:t>
            </w:r>
          </w:p>
          <w:p w:rsidR="0047270F" w:rsidRPr="00F72497" w:rsidRDefault="00DC5D00" w:rsidP="00DC5D00">
            <w:pPr>
              <w:pStyle w:val="a6"/>
              <w:tabs>
                <w:tab w:val="left" w:pos="460"/>
                <w:tab w:val="left" w:pos="3854"/>
              </w:tabs>
              <w:rPr>
                <w:b/>
                <w:noProof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</w:t>
            </w:r>
            <w:r w:rsidR="00E660D6">
              <w:rPr>
                <w:b/>
                <w:noProof/>
                <w:sz w:val="28"/>
                <w:szCs w:val="28"/>
              </w:rPr>
              <w:t>11</w:t>
            </w:r>
            <w:r w:rsidR="0047270F" w:rsidRPr="00F72497">
              <w:rPr>
                <w:b/>
                <w:noProof/>
                <w:sz w:val="28"/>
                <w:szCs w:val="28"/>
              </w:rPr>
              <w:t>.06</w:t>
            </w:r>
          </w:p>
        </w:tc>
        <w:tc>
          <w:tcPr>
            <w:tcW w:w="7729" w:type="dxa"/>
          </w:tcPr>
          <w:p w:rsidR="00E660D6" w:rsidRPr="005442A7" w:rsidRDefault="00E660D6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Инструктаж «Правила поведения в природе».</w:t>
            </w:r>
          </w:p>
          <w:p w:rsidR="00E660D6" w:rsidRPr="005442A7" w:rsidRDefault="00E660D6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Игра – путешествие</w:t>
            </w:r>
          </w:p>
          <w:p w:rsidR="0047270F" w:rsidRPr="005442A7" w:rsidRDefault="00E660D6" w:rsidP="005442A7">
            <w:pPr>
              <w:rPr>
                <w:b/>
                <w:color w:val="000000"/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«Зов джунглей»</w:t>
            </w:r>
          </w:p>
        </w:tc>
      </w:tr>
      <w:tr w:rsidR="0047270F" w:rsidRPr="00F72497" w:rsidTr="00E660D6">
        <w:trPr>
          <w:trHeight w:val="149"/>
        </w:trPr>
        <w:tc>
          <w:tcPr>
            <w:tcW w:w="2830" w:type="dxa"/>
          </w:tcPr>
          <w:p w:rsidR="002177A4" w:rsidRDefault="0047270F" w:rsidP="00E660D6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9</w:t>
            </w:r>
            <w:r w:rsidRPr="00F72497">
              <w:rPr>
                <w:b/>
                <w:noProof/>
                <w:sz w:val="28"/>
                <w:szCs w:val="28"/>
              </w:rPr>
              <w:t>-й ден</w:t>
            </w:r>
            <w:r w:rsidR="00E660D6">
              <w:rPr>
                <w:b/>
                <w:noProof/>
                <w:sz w:val="28"/>
                <w:szCs w:val="28"/>
              </w:rPr>
              <w:t>ь</w:t>
            </w:r>
          </w:p>
          <w:p w:rsidR="00E660D6" w:rsidRPr="00F72497" w:rsidRDefault="00E660D6" w:rsidP="00E660D6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День имениника</w:t>
            </w:r>
          </w:p>
          <w:p w:rsidR="0047270F" w:rsidRPr="00F72497" w:rsidRDefault="0047270F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3</w:t>
            </w:r>
            <w:r w:rsidRPr="00F72497">
              <w:rPr>
                <w:b/>
                <w:noProof/>
                <w:sz w:val="28"/>
                <w:szCs w:val="28"/>
              </w:rPr>
              <w:t>.06</w:t>
            </w:r>
          </w:p>
        </w:tc>
        <w:tc>
          <w:tcPr>
            <w:tcW w:w="7729" w:type="dxa"/>
          </w:tcPr>
          <w:p w:rsidR="0034326A" w:rsidRPr="005442A7" w:rsidRDefault="0034326A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Минутка здоровья «Наш организм».</w:t>
            </w:r>
          </w:p>
          <w:p w:rsidR="0034326A" w:rsidRPr="005442A7" w:rsidRDefault="0034326A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 xml:space="preserve">КТД « Чествование именинников». </w:t>
            </w:r>
          </w:p>
          <w:p w:rsidR="0034326A" w:rsidRPr="005442A7" w:rsidRDefault="0034326A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Акция «Подарок просто так».</w:t>
            </w:r>
          </w:p>
          <w:p w:rsidR="0047270F" w:rsidRPr="005442A7" w:rsidRDefault="0034326A" w:rsidP="005442A7">
            <w:pPr>
              <w:rPr>
                <w:b/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Дружеская встреча  -  Спортивные состязания с воздушными шариками</w:t>
            </w:r>
            <w:proofErr w:type="gramStart"/>
            <w:r w:rsidRPr="005442A7"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47270F" w:rsidRPr="00F72497" w:rsidTr="00E660D6">
        <w:trPr>
          <w:trHeight w:val="149"/>
        </w:trPr>
        <w:tc>
          <w:tcPr>
            <w:tcW w:w="2830" w:type="dxa"/>
          </w:tcPr>
          <w:p w:rsidR="0047270F" w:rsidRPr="00F72497" w:rsidRDefault="0047270F" w:rsidP="00BD526F">
            <w:pPr>
              <w:jc w:val="center"/>
              <w:rPr>
                <w:b/>
                <w:sz w:val="28"/>
                <w:szCs w:val="28"/>
              </w:rPr>
            </w:pPr>
            <w:r w:rsidRPr="00F72497">
              <w:rPr>
                <w:b/>
                <w:sz w:val="28"/>
                <w:szCs w:val="28"/>
              </w:rPr>
              <w:t>10-й день</w:t>
            </w:r>
          </w:p>
          <w:p w:rsidR="0047270F" w:rsidRPr="00F72497" w:rsidRDefault="0034326A" w:rsidP="00BD526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ень смеха и забав</w:t>
            </w:r>
          </w:p>
          <w:p w:rsidR="0047270F" w:rsidRPr="00F72497" w:rsidRDefault="0047270F" w:rsidP="00BD52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F72497">
              <w:rPr>
                <w:b/>
                <w:noProof/>
                <w:sz w:val="28"/>
                <w:szCs w:val="28"/>
              </w:rPr>
              <w:t>.06</w:t>
            </w:r>
          </w:p>
        </w:tc>
        <w:tc>
          <w:tcPr>
            <w:tcW w:w="7729" w:type="dxa"/>
          </w:tcPr>
          <w:p w:rsidR="0034326A" w:rsidRPr="005442A7" w:rsidRDefault="0034326A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Минутка здоровья «Здоровые и вредные привычки».</w:t>
            </w:r>
          </w:p>
          <w:p w:rsidR="0034326A" w:rsidRPr="005442A7" w:rsidRDefault="0034326A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«От улыбки хмурый день светлей» - конкурс  рисунков на самую смешную рожицу.</w:t>
            </w:r>
          </w:p>
          <w:p w:rsidR="0034326A" w:rsidRPr="005442A7" w:rsidRDefault="0034326A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 xml:space="preserve">«В царстве </w:t>
            </w:r>
            <w:proofErr w:type="spellStart"/>
            <w:r w:rsidRPr="005442A7">
              <w:rPr>
                <w:sz w:val="28"/>
                <w:szCs w:val="28"/>
              </w:rPr>
              <w:t>Шаромана</w:t>
            </w:r>
            <w:proofErr w:type="spellEnd"/>
            <w:r w:rsidRPr="005442A7">
              <w:rPr>
                <w:sz w:val="28"/>
                <w:szCs w:val="28"/>
              </w:rPr>
              <w:t xml:space="preserve"> игры без обмана».</w:t>
            </w:r>
          </w:p>
          <w:p w:rsidR="0034326A" w:rsidRPr="005442A7" w:rsidRDefault="0034326A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Комическая фантазия «Озорные уроки».</w:t>
            </w:r>
          </w:p>
          <w:p w:rsidR="0034326A" w:rsidRPr="005442A7" w:rsidRDefault="0034326A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Спортивный час «Эти разноцветные мячи».</w:t>
            </w:r>
          </w:p>
          <w:p w:rsidR="0034326A" w:rsidRPr="005442A7" w:rsidRDefault="0034326A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 xml:space="preserve"> Праздник «Уроки </w:t>
            </w:r>
            <w:proofErr w:type="spellStart"/>
            <w:r w:rsidRPr="005442A7">
              <w:rPr>
                <w:sz w:val="28"/>
                <w:szCs w:val="28"/>
              </w:rPr>
              <w:t>Мойдодыра</w:t>
            </w:r>
            <w:proofErr w:type="spellEnd"/>
            <w:r w:rsidRPr="005442A7">
              <w:rPr>
                <w:sz w:val="28"/>
                <w:szCs w:val="28"/>
              </w:rPr>
              <w:t xml:space="preserve"> и </w:t>
            </w:r>
            <w:proofErr w:type="spellStart"/>
            <w:r w:rsidRPr="005442A7">
              <w:rPr>
                <w:sz w:val="28"/>
                <w:szCs w:val="28"/>
              </w:rPr>
              <w:t>Чистюлькина</w:t>
            </w:r>
            <w:proofErr w:type="spellEnd"/>
            <w:r w:rsidRPr="005442A7">
              <w:rPr>
                <w:sz w:val="28"/>
                <w:szCs w:val="28"/>
              </w:rPr>
              <w:t>».</w:t>
            </w:r>
          </w:p>
          <w:p w:rsidR="0047270F" w:rsidRPr="005442A7" w:rsidRDefault="0034326A" w:rsidP="005442A7">
            <w:pPr>
              <w:rPr>
                <w:b/>
                <w:color w:val="000000"/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Песенный конкурс «Поющий отряд» - отв. Воспитатели</w:t>
            </w:r>
          </w:p>
        </w:tc>
      </w:tr>
      <w:tr w:rsidR="0047270F" w:rsidRPr="00F72497" w:rsidTr="00E660D6">
        <w:trPr>
          <w:trHeight w:val="149"/>
        </w:trPr>
        <w:tc>
          <w:tcPr>
            <w:tcW w:w="2830" w:type="dxa"/>
          </w:tcPr>
          <w:p w:rsidR="0047270F" w:rsidRPr="00F72497" w:rsidRDefault="0047270F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 w:rsidRPr="00F72497">
              <w:rPr>
                <w:b/>
                <w:noProof/>
                <w:sz w:val="28"/>
                <w:szCs w:val="28"/>
              </w:rPr>
              <w:t>11-й день</w:t>
            </w:r>
          </w:p>
          <w:p w:rsidR="0047270F" w:rsidRPr="00F72497" w:rsidRDefault="0034326A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День цветов</w:t>
            </w:r>
          </w:p>
          <w:p w:rsidR="0047270F" w:rsidRPr="00F72497" w:rsidRDefault="0047270F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47270F" w:rsidRPr="00F72497" w:rsidRDefault="0047270F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 w:rsidRPr="00F72497">
              <w:rPr>
                <w:b/>
                <w:noProof/>
                <w:sz w:val="28"/>
                <w:szCs w:val="28"/>
              </w:rPr>
              <w:t>1</w:t>
            </w:r>
            <w:r>
              <w:rPr>
                <w:b/>
                <w:noProof/>
                <w:sz w:val="28"/>
                <w:szCs w:val="28"/>
              </w:rPr>
              <w:t>5</w:t>
            </w:r>
            <w:r w:rsidRPr="00F72497">
              <w:rPr>
                <w:b/>
                <w:noProof/>
                <w:sz w:val="28"/>
                <w:szCs w:val="28"/>
              </w:rPr>
              <w:t>.06</w:t>
            </w:r>
          </w:p>
        </w:tc>
        <w:tc>
          <w:tcPr>
            <w:tcW w:w="7729" w:type="dxa"/>
          </w:tcPr>
          <w:p w:rsidR="0034326A" w:rsidRPr="005442A7" w:rsidRDefault="0034326A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Минутка здоровья «Помоги себе сам».</w:t>
            </w:r>
          </w:p>
          <w:p w:rsidR="0034326A" w:rsidRPr="005442A7" w:rsidRDefault="0034326A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«Цветики – цветочки» - парад цветов</w:t>
            </w:r>
            <w:proofErr w:type="gramStart"/>
            <w:r w:rsidRPr="005442A7">
              <w:rPr>
                <w:sz w:val="28"/>
                <w:szCs w:val="28"/>
              </w:rPr>
              <w:t xml:space="preserve"> .</w:t>
            </w:r>
            <w:proofErr w:type="gramEnd"/>
          </w:p>
          <w:p w:rsidR="0034326A" w:rsidRPr="005442A7" w:rsidRDefault="0034326A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«Сказки волшебного букета» - развлекательная программа</w:t>
            </w:r>
            <w:proofErr w:type="gramStart"/>
            <w:r w:rsidRPr="005442A7">
              <w:rPr>
                <w:sz w:val="28"/>
                <w:szCs w:val="28"/>
              </w:rPr>
              <w:t xml:space="preserve"> .</w:t>
            </w:r>
            <w:proofErr w:type="gramEnd"/>
          </w:p>
          <w:p w:rsidR="0034326A" w:rsidRPr="005442A7" w:rsidRDefault="0034326A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«Цветы, цветы.  Они как люди» - беседа</w:t>
            </w:r>
            <w:proofErr w:type="gramStart"/>
            <w:r w:rsidRPr="005442A7">
              <w:rPr>
                <w:sz w:val="28"/>
                <w:szCs w:val="28"/>
              </w:rPr>
              <w:t xml:space="preserve"> .</w:t>
            </w:r>
            <w:proofErr w:type="gramEnd"/>
          </w:p>
          <w:p w:rsidR="0034326A" w:rsidRPr="005442A7" w:rsidRDefault="0034326A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 xml:space="preserve"> Спортивный час «Прыг – скок шоу».</w:t>
            </w:r>
          </w:p>
          <w:p w:rsidR="0034326A" w:rsidRPr="005442A7" w:rsidRDefault="0034326A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Путешествие в королевство  - «Будь здоров»</w:t>
            </w:r>
            <w:proofErr w:type="gramStart"/>
            <w:r w:rsidRPr="005442A7">
              <w:rPr>
                <w:sz w:val="28"/>
                <w:szCs w:val="28"/>
              </w:rPr>
              <w:t xml:space="preserve"> .</w:t>
            </w:r>
            <w:proofErr w:type="gramEnd"/>
          </w:p>
          <w:p w:rsidR="0034326A" w:rsidRPr="005442A7" w:rsidRDefault="0034326A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«Поле чудес» «Лекарственные растения»</w:t>
            </w:r>
            <w:proofErr w:type="gramStart"/>
            <w:r w:rsidRPr="005442A7">
              <w:rPr>
                <w:sz w:val="28"/>
                <w:szCs w:val="28"/>
              </w:rPr>
              <w:t xml:space="preserve"> .</w:t>
            </w:r>
            <w:proofErr w:type="gramEnd"/>
          </w:p>
          <w:p w:rsidR="0047270F" w:rsidRPr="005442A7" w:rsidRDefault="0034326A" w:rsidP="005442A7">
            <w:pPr>
              <w:rPr>
                <w:b/>
                <w:color w:val="000000"/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Мастер класс «Бумажные цветы»</w:t>
            </w:r>
            <w:proofErr w:type="gramStart"/>
            <w:r w:rsidRPr="005442A7"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47270F" w:rsidRPr="00F72497" w:rsidTr="00E660D6">
        <w:trPr>
          <w:trHeight w:val="149"/>
        </w:trPr>
        <w:tc>
          <w:tcPr>
            <w:tcW w:w="2830" w:type="dxa"/>
          </w:tcPr>
          <w:p w:rsidR="0047270F" w:rsidRPr="00F72497" w:rsidRDefault="0047270F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 w:rsidRPr="00F72497">
              <w:rPr>
                <w:b/>
                <w:noProof/>
                <w:sz w:val="28"/>
                <w:szCs w:val="28"/>
              </w:rPr>
              <w:t>12-й день</w:t>
            </w:r>
          </w:p>
          <w:p w:rsidR="0047270F" w:rsidRPr="00F72497" w:rsidRDefault="0047270F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497">
              <w:rPr>
                <w:b/>
                <w:bCs/>
                <w:color w:val="000000"/>
                <w:sz w:val="28"/>
                <w:szCs w:val="28"/>
              </w:rPr>
              <w:t xml:space="preserve">День </w:t>
            </w:r>
            <w:r w:rsidR="0034326A">
              <w:rPr>
                <w:b/>
                <w:bCs/>
                <w:color w:val="000000"/>
                <w:sz w:val="28"/>
                <w:szCs w:val="28"/>
              </w:rPr>
              <w:t>ПДД</w:t>
            </w:r>
          </w:p>
          <w:p w:rsidR="0047270F" w:rsidRPr="00F72497" w:rsidRDefault="0047270F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7</w:t>
            </w:r>
            <w:r w:rsidRPr="00F72497">
              <w:rPr>
                <w:b/>
                <w:noProof/>
                <w:sz w:val="28"/>
                <w:szCs w:val="28"/>
              </w:rPr>
              <w:t>.06</w:t>
            </w:r>
          </w:p>
        </w:tc>
        <w:tc>
          <w:tcPr>
            <w:tcW w:w="7729" w:type="dxa"/>
          </w:tcPr>
          <w:p w:rsidR="0034326A" w:rsidRPr="005442A7" w:rsidRDefault="0034326A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Минутка здоровья «Будь осторожен, избегай травм».</w:t>
            </w:r>
          </w:p>
          <w:p w:rsidR="0034326A" w:rsidRPr="005442A7" w:rsidRDefault="0034326A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 xml:space="preserve"> Спортивный час «День велосипедиста»</w:t>
            </w:r>
            <w:proofErr w:type="gramStart"/>
            <w:r w:rsidRPr="005442A7">
              <w:rPr>
                <w:sz w:val="28"/>
                <w:szCs w:val="28"/>
              </w:rPr>
              <w:t xml:space="preserve"> .</w:t>
            </w:r>
            <w:proofErr w:type="gramEnd"/>
          </w:p>
          <w:p w:rsidR="0034326A" w:rsidRPr="005442A7" w:rsidRDefault="0034326A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 xml:space="preserve">«Путешествие в страну </w:t>
            </w:r>
            <w:proofErr w:type="spellStart"/>
            <w:r w:rsidRPr="005442A7">
              <w:rPr>
                <w:sz w:val="28"/>
                <w:szCs w:val="28"/>
              </w:rPr>
              <w:t>Светофорию</w:t>
            </w:r>
            <w:proofErr w:type="spellEnd"/>
            <w:r w:rsidRPr="005442A7">
              <w:rPr>
                <w:sz w:val="28"/>
                <w:szCs w:val="28"/>
              </w:rPr>
              <w:t>».</w:t>
            </w:r>
          </w:p>
          <w:p w:rsidR="0034326A" w:rsidRPr="005442A7" w:rsidRDefault="0034326A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«Сказка о том, что было бы, если люди правил не знали».</w:t>
            </w:r>
          </w:p>
          <w:p w:rsidR="0047270F" w:rsidRDefault="0034326A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«Весёлый перекрёсток» - ролевая игра.</w:t>
            </w:r>
          </w:p>
          <w:p w:rsidR="00872AE5" w:rsidRDefault="00872AE5" w:rsidP="005442A7">
            <w:pPr>
              <w:rPr>
                <w:sz w:val="28"/>
                <w:szCs w:val="28"/>
              </w:rPr>
            </w:pPr>
          </w:p>
          <w:p w:rsidR="00872AE5" w:rsidRPr="005442A7" w:rsidRDefault="00872AE5" w:rsidP="005442A7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47270F" w:rsidRPr="00F72497" w:rsidTr="00E660D6">
        <w:trPr>
          <w:trHeight w:val="149"/>
        </w:trPr>
        <w:tc>
          <w:tcPr>
            <w:tcW w:w="2830" w:type="dxa"/>
          </w:tcPr>
          <w:p w:rsidR="0047270F" w:rsidRDefault="0047270F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 w:rsidRPr="00F72497">
              <w:rPr>
                <w:b/>
                <w:noProof/>
                <w:sz w:val="28"/>
                <w:szCs w:val="28"/>
              </w:rPr>
              <w:lastRenderedPageBreak/>
              <w:t>13-й день</w:t>
            </w:r>
          </w:p>
          <w:p w:rsidR="00F416A5" w:rsidRPr="00F72497" w:rsidRDefault="00F416A5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 w:rsidRPr="001408DB">
              <w:rPr>
                <w:b/>
                <w:sz w:val="28"/>
                <w:szCs w:val="28"/>
              </w:rPr>
              <w:t>День «Зеленый островок»</w:t>
            </w:r>
            <w:r w:rsidRPr="001408DB">
              <w:rPr>
                <w:sz w:val="28"/>
                <w:szCs w:val="28"/>
              </w:rPr>
              <w:t xml:space="preserve">     </w:t>
            </w:r>
          </w:p>
          <w:p w:rsidR="0047270F" w:rsidRPr="00F72497" w:rsidRDefault="0047270F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8</w:t>
            </w:r>
            <w:r w:rsidRPr="00F72497">
              <w:rPr>
                <w:b/>
                <w:noProof/>
                <w:sz w:val="28"/>
                <w:szCs w:val="28"/>
              </w:rPr>
              <w:t>.06</w:t>
            </w:r>
          </w:p>
        </w:tc>
        <w:tc>
          <w:tcPr>
            <w:tcW w:w="7729" w:type="dxa"/>
          </w:tcPr>
          <w:p w:rsidR="00F416A5" w:rsidRPr="005442A7" w:rsidRDefault="00F416A5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 xml:space="preserve">Инструктаж по правилам безопасности  при  проведении спортивных мероприятий. </w:t>
            </w:r>
          </w:p>
          <w:p w:rsidR="00F416A5" w:rsidRPr="005442A7" w:rsidRDefault="00F416A5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Беседа «Будь осторожен на дороге»</w:t>
            </w:r>
            <w:r w:rsidR="00872AE5">
              <w:rPr>
                <w:sz w:val="28"/>
                <w:szCs w:val="28"/>
              </w:rPr>
              <w:t>.</w:t>
            </w:r>
          </w:p>
          <w:p w:rsidR="00F416A5" w:rsidRPr="005442A7" w:rsidRDefault="00F416A5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Беседа «Улица полна неожиданностей»</w:t>
            </w:r>
            <w:proofErr w:type="gramStart"/>
            <w:r w:rsidRPr="005442A7">
              <w:rPr>
                <w:sz w:val="28"/>
                <w:szCs w:val="28"/>
              </w:rPr>
              <w:t xml:space="preserve"> .</w:t>
            </w:r>
            <w:proofErr w:type="gramEnd"/>
          </w:p>
          <w:p w:rsidR="00F416A5" w:rsidRPr="005442A7" w:rsidRDefault="00F416A5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Беседа «Кто хозяин на дороге»</w:t>
            </w:r>
            <w:proofErr w:type="gramStart"/>
            <w:r w:rsidRPr="005442A7">
              <w:rPr>
                <w:sz w:val="28"/>
                <w:szCs w:val="28"/>
              </w:rPr>
              <w:t xml:space="preserve"> .</w:t>
            </w:r>
            <w:proofErr w:type="gramEnd"/>
          </w:p>
          <w:p w:rsidR="00F416A5" w:rsidRPr="005442A7" w:rsidRDefault="00F416A5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  <w:bdr w:val="none" w:sz="0" w:space="0" w:color="auto" w:frame="1"/>
              </w:rPr>
              <w:t xml:space="preserve"> Игра – путешествие «Дорожный лабиринт».</w:t>
            </w:r>
          </w:p>
          <w:p w:rsidR="00F416A5" w:rsidRPr="005442A7" w:rsidRDefault="00F416A5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Настольные игры по ПДД.</w:t>
            </w:r>
          </w:p>
          <w:p w:rsidR="0047270F" w:rsidRPr="005442A7" w:rsidRDefault="00F416A5" w:rsidP="005442A7">
            <w:pPr>
              <w:rPr>
                <w:b/>
                <w:color w:val="000000"/>
                <w:sz w:val="28"/>
                <w:szCs w:val="28"/>
              </w:rPr>
            </w:pPr>
            <w:r w:rsidRPr="005442A7">
              <w:rPr>
                <w:sz w:val="28"/>
                <w:szCs w:val="28"/>
                <w:bdr w:val="none" w:sz="0" w:space="0" w:color="auto" w:frame="1"/>
              </w:rPr>
              <w:t>Весёлые старты «Разноцветная эстафета</w:t>
            </w:r>
          </w:p>
        </w:tc>
      </w:tr>
      <w:tr w:rsidR="0047270F" w:rsidRPr="00F72497" w:rsidTr="00E660D6">
        <w:trPr>
          <w:trHeight w:val="149"/>
        </w:trPr>
        <w:tc>
          <w:tcPr>
            <w:tcW w:w="2830" w:type="dxa"/>
          </w:tcPr>
          <w:p w:rsidR="0047270F" w:rsidRPr="00F72497" w:rsidRDefault="0047270F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 w:rsidRPr="00F72497">
              <w:rPr>
                <w:b/>
                <w:noProof/>
                <w:sz w:val="28"/>
                <w:szCs w:val="28"/>
              </w:rPr>
              <w:t>14-й день</w:t>
            </w:r>
          </w:p>
          <w:p w:rsidR="00F416A5" w:rsidRPr="001408DB" w:rsidRDefault="00F416A5" w:rsidP="00F416A5">
            <w:pPr>
              <w:jc w:val="center"/>
              <w:rPr>
                <w:sz w:val="28"/>
                <w:szCs w:val="28"/>
              </w:rPr>
            </w:pPr>
            <w:r w:rsidRPr="001408DB">
              <w:rPr>
                <w:b/>
                <w:sz w:val="28"/>
                <w:szCs w:val="28"/>
              </w:rPr>
              <w:t>День талантов</w:t>
            </w:r>
          </w:p>
          <w:p w:rsidR="0047270F" w:rsidRPr="00F72497" w:rsidRDefault="0047270F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47270F" w:rsidRPr="00F72497" w:rsidRDefault="0047270F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9</w:t>
            </w:r>
            <w:r w:rsidRPr="00F72497">
              <w:rPr>
                <w:b/>
                <w:noProof/>
                <w:sz w:val="28"/>
                <w:szCs w:val="28"/>
              </w:rPr>
              <w:t>.06</w:t>
            </w:r>
          </w:p>
        </w:tc>
        <w:tc>
          <w:tcPr>
            <w:tcW w:w="7729" w:type="dxa"/>
          </w:tcPr>
          <w:p w:rsidR="00F416A5" w:rsidRPr="005442A7" w:rsidRDefault="00F416A5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Минутка здоровья «Твой режим дня на каникулах».</w:t>
            </w:r>
          </w:p>
          <w:p w:rsidR="00F416A5" w:rsidRPr="005442A7" w:rsidRDefault="00F416A5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 xml:space="preserve">Концертная программа «Кто во что </w:t>
            </w:r>
            <w:proofErr w:type="gramStart"/>
            <w:r w:rsidRPr="005442A7">
              <w:rPr>
                <w:sz w:val="28"/>
                <w:szCs w:val="28"/>
              </w:rPr>
              <w:t>горазд</w:t>
            </w:r>
            <w:proofErr w:type="gramEnd"/>
            <w:r w:rsidRPr="005442A7">
              <w:rPr>
                <w:sz w:val="28"/>
                <w:szCs w:val="28"/>
              </w:rPr>
              <w:t>!»</w:t>
            </w:r>
          </w:p>
          <w:p w:rsidR="00F416A5" w:rsidRPr="005442A7" w:rsidRDefault="00F416A5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Конкурс рисунков «Моя любимая игрушка»</w:t>
            </w:r>
            <w:proofErr w:type="gramStart"/>
            <w:r w:rsidRPr="005442A7">
              <w:rPr>
                <w:sz w:val="28"/>
                <w:szCs w:val="28"/>
              </w:rPr>
              <w:t xml:space="preserve"> .</w:t>
            </w:r>
            <w:proofErr w:type="gramEnd"/>
          </w:p>
          <w:p w:rsidR="00F416A5" w:rsidRPr="005442A7" w:rsidRDefault="00F416A5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Литературная игра «В гости к славному</w:t>
            </w:r>
            <w:r w:rsidR="00872AE5">
              <w:rPr>
                <w:sz w:val="28"/>
                <w:szCs w:val="28"/>
              </w:rPr>
              <w:t xml:space="preserve"> </w:t>
            </w:r>
            <w:r w:rsidRPr="005442A7">
              <w:rPr>
                <w:sz w:val="28"/>
                <w:szCs w:val="28"/>
              </w:rPr>
              <w:t xml:space="preserve"> </w:t>
            </w:r>
            <w:proofErr w:type="spellStart"/>
            <w:r w:rsidRPr="005442A7">
              <w:rPr>
                <w:sz w:val="28"/>
                <w:szCs w:val="28"/>
              </w:rPr>
              <w:t>Салтану</w:t>
            </w:r>
            <w:proofErr w:type="spellEnd"/>
            <w:r w:rsidRPr="005442A7">
              <w:rPr>
                <w:sz w:val="28"/>
                <w:szCs w:val="28"/>
              </w:rPr>
              <w:t>».</w:t>
            </w:r>
          </w:p>
          <w:p w:rsidR="0047270F" w:rsidRPr="005442A7" w:rsidRDefault="00F416A5" w:rsidP="005442A7">
            <w:pPr>
              <w:rPr>
                <w:b/>
                <w:color w:val="000000"/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Мастерская игрушек для малышей</w:t>
            </w:r>
            <w:proofErr w:type="gramStart"/>
            <w:r w:rsidRPr="005442A7"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47270F" w:rsidRPr="00F72497" w:rsidTr="00E660D6">
        <w:trPr>
          <w:trHeight w:val="1502"/>
        </w:trPr>
        <w:tc>
          <w:tcPr>
            <w:tcW w:w="2830" w:type="dxa"/>
          </w:tcPr>
          <w:p w:rsidR="0047270F" w:rsidRDefault="0047270F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 w:rsidRPr="00F72497">
              <w:rPr>
                <w:b/>
                <w:noProof/>
                <w:sz w:val="28"/>
                <w:szCs w:val="28"/>
              </w:rPr>
              <w:t>15-й день</w:t>
            </w:r>
          </w:p>
          <w:p w:rsidR="00F416A5" w:rsidRPr="001408DB" w:rsidRDefault="00F416A5" w:rsidP="00F416A5">
            <w:pPr>
              <w:jc w:val="center"/>
              <w:rPr>
                <w:sz w:val="28"/>
                <w:szCs w:val="28"/>
              </w:rPr>
            </w:pPr>
            <w:r w:rsidRPr="001408DB">
              <w:rPr>
                <w:b/>
                <w:sz w:val="28"/>
                <w:szCs w:val="28"/>
                <w:bdr w:val="none" w:sz="0" w:space="0" w:color="auto" w:frame="1"/>
              </w:rPr>
              <w:t>День спорта</w:t>
            </w:r>
          </w:p>
          <w:p w:rsidR="00F416A5" w:rsidRPr="00F72497" w:rsidRDefault="00F416A5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47270F" w:rsidRPr="00F72497" w:rsidRDefault="0047270F" w:rsidP="00BD52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0</w:t>
            </w:r>
            <w:r w:rsidRPr="00F72497">
              <w:rPr>
                <w:b/>
                <w:noProof/>
                <w:sz w:val="28"/>
                <w:szCs w:val="28"/>
              </w:rPr>
              <w:t>.06</w:t>
            </w:r>
          </w:p>
        </w:tc>
        <w:tc>
          <w:tcPr>
            <w:tcW w:w="7729" w:type="dxa"/>
          </w:tcPr>
          <w:p w:rsidR="00F416A5" w:rsidRPr="005442A7" w:rsidRDefault="00F416A5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Инструктаж по ТБ «Один дома».</w:t>
            </w:r>
          </w:p>
          <w:p w:rsidR="00F416A5" w:rsidRPr="005442A7" w:rsidRDefault="00F416A5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Минутка здоровья «Солнечный удар. Правила оказания помощи при тепловом ударе.</w:t>
            </w:r>
          </w:p>
          <w:p w:rsidR="00F416A5" w:rsidRPr="005442A7" w:rsidRDefault="00F416A5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 xml:space="preserve">«Путешествие в страну </w:t>
            </w:r>
            <w:proofErr w:type="spellStart"/>
            <w:r w:rsidRPr="005442A7">
              <w:rPr>
                <w:sz w:val="28"/>
                <w:szCs w:val="28"/>
              </w:rPr>
              <w:t>Витаминию</w:t>
            </w:r>
            <w:proofErr w:type="spellEnd"/>
            <w:r w:rsidRPr="005442A7">
              <w:rPr>
                <w:sz w:val="28"/>
                <w:szCs w:val="28"/>
              </w:rPr>
              <w:t>».</w:t>
            </w:r>
          </w:p>
          <w:p w:rsidR="00F416A5" w:rsidRPr="005442A7" w:rsidRDefault="00F416A5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Конкурс плакатов «Я выбираю спорт».</w:t>
            </w:r>
          </w:p>
          <w:p w:rsidR="00F416A5" w:rsidRPr="005442A7" w:rsidRDefault="00F416A5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  <w:bdr w:val="none" w:sz="0" w:space="0" w:color="auto" w:frame="1"/>
              </w:rPr>
              <w:t>Малая спартакиада</w:t>
            </w:r>
            <w:proofErr w:type="gramStart"/>
            <w:r w:rsidRPr="005442A7">
              <w:rPr>
                <w:sz w:val="28"/>
                <w:szCs w:val="28"/>
                <w:bdr w:val="none" w:sz="0" w:space="0" w:color="auto" w:frame="1"/>
              </w:rPr>
              <w:t xml:space="preserve"> .</w:t>
            </w:r>
            <w:proofErr w:type="gramEnd"/>
            <w:r w:rsidRPr="005442A7">
              <w:rPr>
                <w:sz w:val="28"/>
                <w:szCs w:val="28"/>
                <w:bdr w:val="none" w:sz="0" w:space="0" w:color="auto" w:frame="1"/>
              </w:rPr>
              <w:t>Первенство лагеря по  различным видам спорта</w:t>
            </w:r>
          </w:p>
          <w:p w:rsidR="00F416A5" w:rsidRPr="005442A7" w:rsidRDefault="00F416A5" w:rsidP="005442A7">
            <w:pPr>
              <w:rPr>
                <w:b/>
                <w:sz w:val="28"/>
                <w:szCs w:val="28"/>
              </w:rPr>
            </w:pPr>
          </w:p>
        </w:tc>
      </w:tr>
      <w:tr w:rsidR="0047270F" w:rsidRPr="00F72497" w:rsidTr="00E660D6">
        <w:trPr>
          <w:trHeight w:val="1866"/>
        </w:trPr>
        <w:tc>
          <w:tcPr>
            <w:tcW w:w="2830" w:type="dxa"/>
          </w:tcPr>
          <w:p w:rsidR="0047270F" w:rsidRPr="00F72497" w:rsidRDefault="0047270F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 w:rsidRPr="00F72497">
              <w:rPr>
                <w:b/>
                <w:noProof/>
                <w:sz w:val="28"/>
                <w:szCs w:val="28"/>
              </w:rPr>
              <w:t>16-й день</w:t>
            </w:r>
          </w:p>
          <w:p w:rsidR="0047270F" w:rsidRPr="00F72497" w:rsidRDefault="0047270F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47270F" w:rsidRPr="00F72497" w:rsidRDefault="005442A7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День  музыки и кино</w:t>
            </w:r>
          </w:p>
          <w:p w:rsidR="0047270F" w:rsidRPr="00F72497" w:rsidRDefault="0047270F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47270F" w:rsidRPr="00F72497" w:rsidRDefault="0047270F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1</w:t>
            </w:r>
            <w:r w:rsidRPr="00F72497">
              <w:rPr>
                <w:b/>
                <w:noProof/>
                <w:sz w:val="28"/>
                <w:szCs w:val="28"/>
              </w:rPr>
              <w:t>.06</w:t>
            </w:r>
          </w:p>
        </w:tc>
        <w:tc>
          <w:tcPr>
            <w:tcW w:w="7729" w:type="dxa"/>
          </w:tcPr>
          <w:p w:rsidR="0047270F" w:rsidRPr="005442A7" w:rsidRDefault="0047270F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Инструктаж «Правила поведения в общественных местах»</w:t>
            </w:r>
          </w:p>
          <w:p w:rsidR="005442A7" w:rsidRPr="005442A7" w:rsidRDefault="005442A7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Минутка здоровья « Береги зрение!»</w:t>
            </w:r>
          </w:p>
          <w:p w:rsidR="005442A7" w:rsidRPr="005442A7" w:rsidRDefault="005442A7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 xml:space="preserve"> Кто куда, а мы в кино! (просмотр мультфильмов).</w:t>
            </w:r>
          </w:p>
          <w:p w:rsidR="00F416A5" w:rsidRPr="005442A7" w:rsidRDefault="005442A7" w:rsidP="005442A7">
            <w:pPr>
              <w:rPr>
                <w:b/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 xml:space="preserve"> «Любимые песни из кинофильмов  мультфильмов»- игра-викторина</w:t>
            </w:r>
          </w:p>
        </w:tc>
      </w:tr>
      <w:tr w:rsidR="0047270F" w:rsidRPr="00F72497" w:rsidTr="00E660D6">
        <w:trPr>
          <w:trHeight w:val="1300"/>
        </w:trPr>
        <w:tc>
          <w:tcPr>
            <w:tcW w:w="2830" w:type="dxa"/>
          </w:tcPr>
          <w:p w:rsidR="0047270F" w:rsidRPr="00F72497" w:rsidRDefault="0047270F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 w:rsidRPr="00F72497">
              <w:rPr>
                <w:b/>
                <w:noProof/>
                <w:sz w:val="28"/>
                <w:szCs w:val="28"/>
              </w:rPr>
              <w:t>17-день</w:t>
            </w:r>
          </w:p>
          <w:p w:rsidR="0047270F" w:rsidRPr="00F72497" w:rsidRDefault="0047270F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 w:rsidRPr="00F72497">
              <w:rPr>
                <w:b/>
                <w:noProof/>
                <w:sz w:val="28"/>
                <w:szCs w:val="28"/>
              </w:rPr>
              <w:t>День памяти и скорби</w:t>
            </w:r>
          </w:p>
          <w:p w:rsidR="0047270F" w:rsidRPr="00F72497" w:rsidRDefault="0047270F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2</w:t>
            </w:r>
            <w:r w:rsidRPr="00F72497">
              <w:rPr>
                <w:b/>
                <w:noProof/>
                <w:sz w:val="28"/>
                <w:szCs w:val="28"/>
              </w:rPr>
              <w:t>.06</w:t>
            </w:r>
          </w:p>
        </w:tc>
        <w:tc>
          <w:tcPr>
            <w:tcW w:w="7729" w:type="dxa"/>
          </w:tcPr>
          <w:p w:rsidR="0047270F" w:rsidRPr="005442A7" w:rsidRDefault="0047270F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Инструктаж «Правила поведения с незнакомыми людьми»</w:t>
            </w:r>
            <w:r w:rsidR="005442A7" w:rsidRPr="005442A7">
              <w:rPr>
                <w:sz w:val="28"/>
                <w:szCs w:val="28"/>
              </w:rPr>
              <w:t>.</w:t>
            </w:r>
          </w:p>
          <w:p w:rsidR="005442A7" w:rsidRPr="005442A7" w:rsidRDefault="005442A7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Торжественная линейка «Это не должно повториться».</w:t>
            </w:r>
          </w:p>
          <w:p w:rsidR="005442A7" w:rsidRPr="005442A7" w:rsidRDefault="005442A7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 xml:space="preserve">     Возложение венков у  памятника  погибшим.</w:t>
            </w:r>
          </w:p>
          <w:p w:rsidR="005442A7" w:rsidRPr="005442A7" w:rsidRDefault="005442A7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Изготовление бумажного журавлика – Мастер класс.</w:t>
            </w:r>
          </w:p>
          <w:p w:rsidR="005442A7" w:rsidRPr="005442A7" w:rsidRDefault="005442A7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Конкурс рисунков на асфальте «Клумба мира».</w:t>
            </w:r>
          </w:p>
          <w:p w:rsidR="005442A7" w:rsidRPr="005442A7" w:rsidRDefault="005442A7" w:rsidP="005442A7">
            <w:pPr>
              <w:rPr>
                <w:b/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Конкурс военных песен.</w:t>
            </w:r>
          </w:p>
        </w:tc>
      </w:tr>
      <w:tr w:rsidR="0047270F" w:rsidRPr="00F72497" w:rsidTr="00E660D6">
        <w:trPr>
          <w:trHeight w:val="1594"/>
        </w:trPr>
        <w:tc>
          <w:tcPr>
            <w:tcW w:w="2830" w:type="dxa"/>
          </w:tcPr>
          <w:p w:rsidR="0047270F" w:rsidRPr="00F72497" w:rsidRDefault="0047270F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 w:rsidRPr="00F72497">
              <w:rPr>
                <w:b/>
                <w:noProof/>
                <w:sz w:val="28"/>
                <w:szCs w:val="28"/>
              </w:rPr>
              <w:t>18-день</w:t>
            </w:r>
          </w:p>
          <w:p w:rsidR="0047270F" w:rsidRPr="00F72497" w:rsidRDefault="0047270F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497">
              <w:rPr>
                <w:b/>
                <w:bCs/>
                <w:color w:val="000000"/>
                <w:sz w:val="28"/>
                <w:szCs w:val="28"/>
              </w:rPr>
              <w:t>День расставаний</w:t>
            </w:r>
          </w:p>
          <w:p w:rsidR="0047270F" w:rsidRPr="00F72497" w:rsidRDefault="0047270F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47270F" w:rsidRPr="00F72497" w:rsidRDefault="0047270F" w:rsidP="00BD526F">
            <w:pPr>
              <w:pStyle w:val="a6"/>
              <w:tabs>
                <w:tab w:val="left" w:pos="460"/>
                <w:tab w:val="left" w:pos="3854"/>
              </w:tabs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4</w:t>
            </w:r>
            <w:r w:rsidRPr="00F72497">
              <w:rPr>
                <w:b/>
                <w:noProof/>
                <w:sz w:val="28"/>
                <w:szCs w:val="28"/>
              </w:rPr>
              <w:t>.06</w:t>
            </w:r>
          </w:p>
        </w:tc>
        <w:tc>
          <w:tcPr>
            <w:tcW w:w="7729" w:type="dxa"/>
          </w:tcPr>
          <w:p w:rsidR="005442A7" w:rsidRPr="005442A7" w:rsidRDefault="005442A7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Минутка здоровья «Советы на лето».</w:t>
            </w:r>
            <w:r w:rsidRPr="005442A7">
              <w:rPr>
                <w:noProof/>
                <w:sz w:val="28"/>
                <w:szCs w:val="28"/>
              </w:rPr>
              <w:t xml:space="preserve"> Инструктаж </w:t>
            </w:r>
            <w:r w:rsidRPr="005442A7">
              <w:rPr>
                <w:sz w:val="28"/>
                <w:szCs w:val="28"/>
              </w:rPr>
              <w:t>«Правила пожарной безопасности»,  «Правила дорожного движения», «Правила поведения в экстремальных ситуациях», «Правила поведения в природе», «Лесной пожар».</w:t>
            </w:r>
          </w:p>
          <w:p w:rsidR="005442A7" w:rsidRPr="005442A7" w:rsidRDefault="005442A7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>КТД «Д</w:t>
            </w:r>
            <w:r w:rsidR="00872AE5">
              <w:rPr>
                <w:sz w:val="28"/>
                <w:szCs w:val="28"/>
              </w:rPr>
              <w:t>о свидания, лагерь!»</w:t>
            </w:r>
            <w:proofErr w:type="gramStart"/>
            <w:r w:rsidR="00872AE5">
              <w:rPr>
                <w:sz w:val="28"/>
                <w:szCs w:val="28"/>
              </w:rPr>
              <w:t xml:space="preserve"> .</w:t>
            </w:r>
            <w:proofErr w:type="gramEnd"/>
          </w:p>
          <w:p w:rsidR="005442A7" w:rsidRPr="005442A7" w:rsidRDefault="005442A7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 xml:space="preserve"> Конкурс рисунков «Лагерь будущего».</w:t>
            </w:r>
          </w:p>
          <w:p w:rsidR="005442A7" w:rsidRPr="005442A7" w:rsidRDefault="005442A7" w:rsidP="005442A7">
            <w:pPr>
              <w:rPr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 xml:space="preserve"> Анкетирование. </w:t>
            </w:r>
          </w:p>
          <w:p w:rsidR="0047270F" w:rsidRPr="005442A7" w:rsidRDefault="005442A7" w:rsidP="005442A7">
            <w:pPr>
              <w:rPr>
                <w:b/>
                <w:color w:val="000000"/>
                <w:sz w:val="28"/>
                <w:szCs w:val="28"/>
              </w:rPr>
            </w:pPr>
            <w:r w:rsidRPr="005442A7">
              <w:rPr>
                <w:sz w:val="28"/>
                <w:szCs w:val="28"/>
              </w:rPr>
              <w:t xml:space="preserve">Линейка « Закрытие лагеря» </w:t>
            </w:r>
          </w:p>
          <w:p w:rsidR="0047270F" w:rsidRPr="005442A7" w:rsidRDefault="0047270F" w:rsidP="005442A7">
            <w:pPr>
              <w:rPr>
                <w:b/>
                <w:sz w:val="28"/>
                <w:szCs w:val="28"/>
              </w:rPr>
            </w:pPr>
          </w:p>
        </w:tc>
      </w:tr>
    </w:tbl>
    <w:p w:rsidR="005442A7" w:rsidRDefault="005442A7">
      <w:r>
        <w:t xml:space="preserve"> </w:t>
      </w:r>
    </w:p>
    <w:p w:rsidR="00726E18" w:rsidRPr="005442A7" w:rsidRDefault="00872A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442A7" w:rsidRPr="005442A7">
        <w:rPr>
          <w:sz w:val="28"/>
          <w:szCs w:val="28"/>
        </w:rPr>
        <w:t>Начальник   лагеря</w:t>
      </w:r>
      <w:r w:rsidR="005442A7">
        <w:rPr>
          <w:sz w:val="28"/>
          <w:szCs w:val="28"/>
        </w:rPr>
        <w:t xml:space="preserve">                                  /Трубина Т.Е./</w:t>
      </w:r>
    </w:p>
    <w:sectPr w:rsidR="00726E18" w:rsidRPr="005442A7" w:rsidSect="00726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A028C"/>
    <w:multiLevelType w:val="hybridMultilevel"/>
    <w:tmpl w:val="AF98F09E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7270F"/>
    <w:rsid w:val="000439AE"/>
    <w:rsid w:val="0017093B"/>
    <w:rsid w:val="001C75F5"/>
    <w:rsid w:val="002177A4"/>
    <w:rsid w:val="002B770F"/>
    <w:rsid w:val="0034326A"/>
    <w:rsid w:val="0047270F"/>
    <w:rsid w:val="00506970"/>
    <w:rsid w:val="0054397A"/>
    <w:rsid w:val="005442A7"/>
    <w:rsid w:val="00726E18"/>
    <w:rsid w:val="007960BE"/>
    <w:rsid w:val="00872AE5"/>
    <w:rsid w:val="00DA3193"/>
    <w:rsid w:val="00DC5D00"/>
    <w:rsid w:val="00E50FAF"/>
    <w:rsid w:val="00E660D6"/>
    <w:rsid w:val="00F40EF0"/>
    <w:rsid w:val="00F416A5"/>
    <w:rsid w:val="00F85E49"/>
    <w:rsid w:val="00F91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72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270F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47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Стиль"/>
    <w:rsid w:val="00472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06970"/>
    <w:rPr>
      <w:b/>
      <w:bCs/>
    </w:rPr>
  </w:style>
  <w:style w:type="paragraph" w:styleId="a8">
    <w:name w:val="Normal (Web)"/>
    <w:basedOn w:val="a"/>
    <w:uiPriority w:val="99"/>
    <w:semiHidden/>
    <w:unhideWhenUsed/>
    <w:rsid w:val="002177A4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3432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C839-3F44-4983-BB2E-0BA03245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05-07T18:31:00Z</cp:lastPrinted>
  <dcterms:created xsi:type="dcterms:W3CDTF">2019-04-28T17:19:00Z</dcterms:created>
  <dcterms:modified xsi:type="dcterms:W3CDTF">2019-05-07T18:31:00Z</dcterms:modified>
</cp:coreProperties>
</file>